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98" w:rsidRPr="008159A7" w:rsidRDefault="00DD6D3A" w:rsidP="004E1680">
      <w:pPr>
        <w:jc w:val="center"/>
        <w:rPr>
          <w:rFonts w:ascii="Segoe Script" w:hAnsi="Segoe Script" w:cs="Arial"/>
          <w:sz w:val="36"/>
          <w:szCs w:val="36"/>
        </w:rPr>
      </w:pPr>
      <w:r>
        <w:rPr>
          <w:rFonts w:ascii="Segoe Script" w:hAnsi="Segoe Script" w:cs="Arial"/>
          <w:noProof/>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10.5pt;margin-top:28.65pt;width:427.5pt;height:.75pt;z-index:251658240" o:connectortype="straight"/>
        </w:pict>
      </w:r>
      <w:r w:rsidR="00C13DEE" w:rsidRPr="008159A7">
        <w:rPr>
          <w:rFonts w:ascii="Segoe Script" w:hAnsi="Segoe Script" w:cs="Arial"/>
          <w:sz w:val="36"/>
          <w:szCs w:val="36"/>
        </w:rPr>
        <w:t xml:space="preserve">Midbay </w:t>
      </w:r>
      <w:r w:rsidR="005D5459" w:rsidRPr="008159A7">
        <w:rPr>
          <w:rFonts w:ascii="Segoe Script" w:hAnsi="Segoe Script" w:cs="Arial"/>
          <w:sz w:val="36"/>
          <w:szCs w:val="36"/>
        </w:rPr>
        <w:t>Veterinary</w:t>
      </w:r>
      <w:r w:rsidR="00C13DEE" w:rsidRPr="008159A7">
        <w:rPr>
          <w:rFonts w:ascii="Segoe Script" w:hAnsi="Segoe Script" w:cs="Arial"/>
          <w:sz w:val="36"/>
          <w:szCs w:val="36"/>
        </w:rPr>
        <w:t xml:space="preserve"> Hospital</w:t>
      </w:r>
    </w:p>
    <w:p w:rsidR="007B437A" w:rsidRPr="007160AC" w:rsidRDefault="007B437A">
      <w:pPr>
        <w:rPr>
          <w:sz w:val="20"/>
          <w:szCs w:val="20"/>
        </w:rPr>
      </w:pPr>
      <w:r w:rsidRPr="007160AC">
        <w:rPr>
          <w:sz w:val="20"/>
          <w:szCs w:val="20"/>
        </w:rPr>
        <w:t>Thank you for choosing our veterinary hospital. We pride ourselves in offering high</w:t>
      </w:r>
      <w:r w:rsidR="00F33EC9" w:rsidRPr="007160AC">
        <w:rPr>
          <w:sz w:val="20"/>
          <w:szCs w:val="20"/>
        </w:rPr>
        <w:t xml:space="preserve"> </w:t>
      </w:r>
      <w:r w:rsidRPr="007160AC">
        <w:rPr>
          <w:sz w:val="20"/>
          <w:szCs w:val="20"/>
        </w:rPr>
        <w:t>quality medical care for your four-legged friends. We look forward to serving you and caring for your pet’s needs for many years to come. Please complete this form so we can accurately enter this information into our files.</w:t>
      </w:r>
    </w:p>
    <w:p w:rsidR="00C13DEE" w:rsidRPr="007160AC" w:rsidRDefault="005D5459">
      <w:pPr>
        <w:rPr>
          <w:b/>
          <w:sz w:val="20"/>
          <w:szCs w:val="20"/>
        </w:rPr>
      </w:pPr>
      <w:r w:rsidRPr="007160AC">
        <w:rPr>
          <w:b/>
          <w:sz w:val="20"/>
          <w:szCs w:val="20"/>
        </w:rPr>
        <w:t>CLIENT INFORMATION</w:t>
      </w:r>
    </w:p>
    <w:p w:rsidR="005D5459" w:rsidRPr="007160AC" w:rsidRDefault="005D5459">
      <w:pPr>
        <w:rPr>
          <w:sz w:val="20"/>
          <w:szCs w:val="20"/>
        </w:rPr>
      </w:pPr>
      <w:r w:rsidRPr="007160AC">
        <w:rPr>
          <w:sz w:val="20"/>
          <w:szCs w:val="20"/>
        </w:rPr>
        <w:t>Last Name _________________</w:t>
      </w:r>
      <w:r w:rsidR="00DD6D3A">
        <w:rPr>
          <w:sz w:val="20"/>
          <w:szCs w:val="20"/>
        </w:rPr>
        <w:t>___</w:t>
      </w:r>
      <w:r w:rsidRPr="007160AC">
        <w:rPr>
          <w:sz w:val="20"/>
          <w:szCs w:val="20"/>
        </w:rPr>
        <w:t>___________</w:t>
      </w:r>
      <w:r w:rsidR="00200401" w:rsidRPr="007160AC">
        <w:rPr>
          <w:sz w:val="20"/>
          <w:szCs w:val="20"/>
        </w:rPr>
        <w:t>__ First</w:t>
      </w:r>
      <w:r w:rsidRPr="007160AC">
        <w:rPr>
          <w:sz w:val="20"/>
          <w:szCs w:val="20"/>
        </w:rPr>
        <w:t xml:space="preserve"> Name __________</w:t>
      </w:r>
      <w:r w:rsidR="00DD6D3A">
        <w:rPr>
          <w:sz w:val="20"/>
          <w:szCs w:val="20"/>
        </w:rPr>
        <w:t>_______</w:t>
      </w:r>
      <w:r w:rsidRPr="007160AC">
        <w:rPr>
          <w:sz w:val="20"/>
          <w:szCs w:val="20"/>
        </w:rPr>
        <w:t>____________________</w:t>
      </w:r>
    </w:p>
    <w:p w:rsidR="005D5459" w:rsidRPr="007160AC" w:rsidRDefault="005D5459">
      <w:pPr>
        <w:rPr>
          <w:sz w:val="20"/>
          <w:szCs w:val="20"/>
        </w:rPr>
      </w:pPr>
      <w:r w:rsidRPr="007160AC">
        <w:rPr>
          <w:sz w:val="20"/>
          <w:szCs w:val="20"/>
        </w:rPr>
        <w:t>Address ____________________________</w:t>
      </w:r>
      <w:r w:rsidR="00DD6D3A">
        <w:rPr>
          <w:sz w:val="20"/>
          <w:szCs w:val="20"/>
        </w:rPr>
        <w:t>__________</w:t>
      </w:r>
      <w:r w:rsidRPr="007160AC">
        <w:rPr>
          <w:sz w:val="20"/>
          <w:szCs w:val="20"/>
        </w:rPr>
        <w:t>___________________________________________</w:t>
      </w:r>
    </w:p>
    <w:p w:rsidR="005D5459" w:rsidRPr="007160AC" w:rsidRDefault="005D5459">
      <w:pPr>
        <w:rPr>
          <w:sz w:val="20"/>
          <w:szCs w:val="20"/>
        </w:rPr>
      </w:pPr>
      <w:r w:rsidRPr="007160AC">
        <w:rPr>
          <w:sz w:val="20"/>
          <w:szCs w:val="20"/>
        </w:rPr>
        <w:t>City: ______________________________</w:t>
      </w:r>
      <w:r w:rsidR="00DD6D3A">
        <w:rPr>
          <w:sz w:val="20"/>
          <w:szCs w:val="20"/>
        </w:rPr>
        <w:t>_________</w:t>
      </w:r>
      <w:r w:rsidRPr="007160AC">
        <w:rPr>
          <w:sz w:val="20"/>
          <w:szCs w:val="20"/>
        </w:rPr>
        <w:t>_____ State: _______________ Zip: _______</w:t>
      </w:r>
      <w:r w:rsidR="00DD6D3A">
        <w:rPr>
          <w:sz w:val="20"/>
          <w:szCs w:val="20"/>
        </w:rPr>
        <w:t>__</w:t>
      </w:r>
      <w:r w:rsidRPr="007160AC">
        <w:rPr>
          <w:sz w:val="20"/>
          <w:szCs w:val="20"/>
        </w:rPr>
        <w:t>_______</w:t>
      </w:r>
    </w:p>
    <w:p w:rsidR="005D5459" w:rsidRPr="007160AC" w:rsidRDefault="005D5459">
      <w:pPr>
        <w:rPr>
          <w:sz w:val="20"/>
          <w:szCs w:val="20"/>
        </w:rPr>
      </w:pPr>
      <w:r w:rsidRPr="007160AC">
        <w:rPr>
          <w:sz w:val="20"/>
          <w:szCs w:val="20"/>
        </w:rPr>
        <w:t>Primary Phone# ___________</w:t>
      </w:r>
      <w:r w:rsidR="00DD6D3A">
        <w:rPr>
          <w:sz w:val="20"/>
          <w:szCs w:val="20"/>
        </w:rPr>
        <w:t>___</w:t>
      </w:r>
      <w:r w:rsidRPr="007160AC">
        <w:rPr>
          <w:sz w:val="20"/>
          <w:szCs w:val="20"/>
        </w:rPr>
        <w:t xml:space="preserve">_______________ </w:t>
      </w:r>
      <w:r w:rsidR="00DD6D3A">
        <w:rPr>
          <w:sz w:val="20"/>
          <w:szCs w:val="20"/>
        </w:rPr>
        <w:t>Alt</w:t>
      </w:r>
      <w:r w:rsidRPr="007160AC">
        <w:rPr>
          <w:sz w:val="20"/>
          <w:szCs w:val="20"/>
        </w:rPr>
        <w:t xml:space="preserve"> Phone# ______</w:t>
      </w:r>
      <w:r w:rsidR="00DD6D3A">
        <w:rPr>
          <w:sz w:val="20"/>
          <w:szCs w:val="20"/>
        </w:rPr>
        <w:t>___________</w:t>
      </w:r>
      <w:r w:rsidRPr="007160AC">
        <w:rPr>
          <w:sz w:val="20"/>
          <w:szCs w:val="20"/>
        </w:rPr>
        <w:t>____________________</w:t>
      </w:r>
    </w:p>
    <w:p w:rsidR="00DD6D3A" w:rsidRDefault="00DD6D3A">
      <w:pPr>
        <w:rPr>
          <w:sz w:val="20"/>
          <w:szCs w:val="20"/>
        </w:rPr>
      </w:pPr>
      <w:r>
        <w:rPr>
          <w:sz w:val="20"/>
          <w:szCs w:val="20"/>
        </w:rPr>
        <w:t>If you would like reminders sent by email please provide your email address:</w:t>
      </w:r>
    </w:p>
    <w:p w:rsidR="005D5459" w:rsidRPr="007160AC" w:rsidRDefault="005D5459">
      <w:pPr>
        <w:rPr>
          <w:sz w:val="20"/>
          <w:szCs w:val="20"/>
        </w:rPr>
      </w:pPr>
      <w:r w:rsidRPr="007160AC">
        <w:rPr>
          <w:sz w:val="20"/>
          <w:szCs w:val="20"/>
        </w:rPr>
        <w:t>E-mail Address: ___________________________________</w:t>
      </w:r>
      <w:r w:rsidR="00DD6D3A">
        <w:rPr>
          <w:sz w:val="20"/>
          <w:szCs w:val="20"/>
        </w:rPr>
        <w:t>________________________________________</w:t>
      </w:r>
    </w:p>
    <w:p w:rsidR="004E1680" w:rsidRPr="007160AC" w:rsidRDefault="004E1680">
      <w:pPr>
        <w:rPr>
          <w:sz w:val="20"/>
          <w:szCs w:val="20"/>
        </w:rPr>
      </w:pPr>
      <w:r w:rsidRPr="007160AC">
        <w:rPr>
          <w:sz w:val="20"/>
          <w:szCs w:val="20"/>
        </w:rPr>
        <w:t>Occupation (optional) _____________________</w:t>
      </w:r>
      <w:r w:rsidR="00DD6D3A">
        <w:rPr>
          <w:sz w:val="20"/>
          <w:szCs w:val="20"/>
        </w:rPr>
        <w:t>___________</w:t>
      </w:r>
      <w:r w:rsidRPr="007160AC">
        <w:rPr>
          <w:sz w:val="20"/>
          <w:szCs w:val="20"/>
        </w:rPr>
        <w:t>______________________________________</w:t>
      </w:r>
    </w:p>
    <w:p w:rsidR="005D5459" w:rsidRPr="007160AC" w:rsidRDefault="005D5459">
      <w:pPr>
        <w:rPr>
          <w:b/>
          <w:sz w:val="20"/>
          <w:szCs w:val="20"/>
        </w:rPr>
      </w:pPr>
      <w:r w:rsidRPr="007160AC">
        <w:rPr>
          <w:b/>
          <w:sz w:val="20"/>
          <w:szCs w:val="20"/>
        </w:rPr>
        <w:t>Co-owner (if applicable)</w:t>
      </w:r>
    </w:p>
    <w:p w:rsidR="005D5459" w:rsidRPr="007160AC" w:rsidRDefault="005D5459">
      <w:pPr>
        <w:rPr>
          <w:sz w:val="20"/>
          <w:szCs w:val="20"/>
        </w:rPr>
      </w:pPr>
      <w:r w:rsidRPr="007160AC">
        <w:rPr>
          <w:sz w:val="20"/>
          <w:szCs w:val="20"/>
        </w:rPr>
        <w:t>Last Name _____________</w:t>
      </w:r>
      <w:r w:rsidR="00DD6D3A">
        <w:rPr>
          <w:sz w:val="20"/>
          <w:szCs w:val="20"/>
        </w:rPr>
        <w:t>_____</w:t>
      </w:r>
      <w:r w:rsidRPr="007160AC">
        <w:rPr>
          <w:sz w:val="20"/>
          <w:szCs w:val="20"/>
        </w:rPr>
        <w:t>_______________ First Name ___________</w:t>
      </w:r>
      <w:r w:rsidR="00DD6D3A">
        <w:rPr>
          <w:sz w:val="20"/>
          <w:szCs w:val="20"/>
        </w:rPr>
        <w:t>_______</w:t>
      </w:r>
      <w:r w:rsidRPr="007160AC">
        <w:rPr>
          <w:sz w:val="20"/>
          <w:szCs w:val="20"/>
        </w:rPr>
        <w:t>___________________</w:t>
      </w:r>
    </w:p>
    <w:p w:rsidR="005D5459" w:rsidRPr="007160AC" w:rsidRDefault="005D5459">
      <w:pPr>
        <w:rPr>
          <w:sz w:val="20"/>
          <w:szCs w:val="20"/>
        </w:rPr>
      </w:pPr>
      <w:r w:rsidRPr="007160AC">
        <w:rPr>
          <w:sz w:val="20"/>
          <w:szCs w:val="20"/>
        </w:rPr>
        <w:t>Primary Phone # __________</w:t>
      </w:r>
      <w:r w:rsidR="00DD6D3A">
        <w:rPr>
          <w:sz w:val="20"/>
          <w:szCs w:val="20"/>
        </w:rPr>
        <w:t>__</w:t>
      </w:r>
      <w:r w:rsidRPr="007160AC">
        <w:rPr>
          <w:sz w:val="20"/>
          <w:szCs w:val="20"/>
        </w:rPr>
        <w:t>___</w:t>
      </w:r>
      <w:r w:rsidR="00DD6D3A">
        <w:rPr>
          <w:sz w:val="20"/>
          <w:szCs w:val="20"/>
        </w:rPr>
        <w:t>___</w:t>
      </w:r>
      <w:r w:rsidRPr="007160AC">
        <w:rPr>
          <w:sz w:val="20"/>
          <w:szCs w:val="20"/>
        </w:rPr>
        <w:t>_________</w:t>
      </w:r>
      <w:proofErr w:type="gramStart"/>
      <w:r w:rsidRPr="007160AC">
        <w:rPr>
          <w:sz w:val="20"/>
          <w:szCs w:val="20"/>
        </w:rPr>
        <w:t>_</w:t>
      </w:r>
      <w:r w:rsidR="00DD6D3A">
        <w:rPr>
          <w:sz w:val="20"/>
          <w:szCs w:val="20"/>
        </w:rPr>
        <w:t xml:space="preserve">  Alt</w:t>
      </w:r>
      <w:proofErr w:type="gramEnd"/>
      <w:r w:rsidRPr="007160AC">
        <w:rPr>
          <w:sz w:val="20"/>
          <w:szCs w:val="20"/>
        </w:rPr>
        <w:t xml:space="preserve"> Phone# ________________</w:t>
      </w:r>
      <w:r w:rsidR="00DD6D3A">
        <w:rPr>
          <w:sz w:val="20"/>
          <w:szCs w:val="20"/>
        </w:rPr>
        <w:t>_________</w:t>
      </w:r>
      <w:r w:rsidRPr="007160AC">
        <w:rPr>
          <w:sz w:val="20"/>
          <w:szCs w:val="20"/>
        </w:rPr>
        <w:t>____________</w:t>
      </w:r>
    </w:p>
    <w:p w:rsidR="005D5459" w:rsidRPr="007160AC" w:rsidRDefault="00C53F27">
      <w:pPr>
        <w:rPr>
          <w:b/>
          <w:sz w:val="20"/>
          <w:szCs w:val="20"/>
        </w:rPr>
      </w:pPr>
      <w:r w:rsidRPr="007160AC">
        <w:rPr>
          <w:b/>
          <w:sz w:val="20"/>
          <w:szCs w:val="20"/>
        </w:rPr>
        <w:t xml:space="preserve">How did you hear about us? </w:t>
      </w:r>
    </w:p>
    <w:p w:rsidR="00C53F27" w:rsidRPr="007160AC" w:rsidRDefault="007160AC">
      <w:pPr>
        <w:rPr>
          <w:sz w:val="20"/>
          <w:szCs w:val="20"/>
        </w:rPr>
      </w:pPr>
      <w:r>
        <w:rPr>
          <w:sz w:val="20"/>
          <w:szCs w:val="20"/>
        </w:rPr>
        <w:t>____________________________________________________</w:t>
      </w:r>
      <w:r w:rsidR="00DD6D3A">
        <w:rPr>
          <w:sz w:val="20"/>
          <w:szCs w:val="20"/>
        </w:rPr>
        <w:t>____________</w:t>
      </w:r>
      <w:r>
        <w:rPr>
          <w:sz w:val="20"/>
          <w:szCs w:val="20"/>
        </w:rPr>
        <w:t>_________________________</w:t>
      </w:r>
    </w:p>
    <w:p w:rsidR="00BD6008" w:rsidRPr="00BD6008" w:rsidRDefault="00BD6008">
      <w:pPr>
        <w:rPr>
          <w:sz w:val="20"/>
          <w:szCs w:val="20"/>
        </w:rPr>
      </w:pPr>
      <w:r w:rsidRPr="00BD6008">
        <w:rPr>
          <w:b/>
          <w:sz w:val="20"/>
          <w:szCs w:val="20"/>
        </w:rPr>
        <w:t>Media Release:</w:t>
      </w:r>
      <w:r>
        <w:rPr>
          <w:sz w:val="20"/>
          <w:szCs w:val="20"/>
        </w:rPr>
        <w:t xml:space="preserve"> </w:t>
      </w:r>
      <w:r w:rsidR="00F70F3E">
        <w:rPr>
          <w:sz w:val="20"/>
          <w:szCs w:val="20"/>
        </w:rPr>
        <w:t xml:space="preserve">I grant </w:t>
      </w:r>
      <w:r w:rsidR="00C971E2">
        <w:rPr>
          <w:sz w:val="20"/>
          <w:szCs w:val="20"/>
        </w:rPr>
        <w:t xml:space="preserve">MVH, its representatives and employees the right to take photographs of me and/or my </w:t>
      </w:r>
      <w:proofErr w:type="gramStart"/>
      <w:r w:rsidR="00C971E2">
        <w:rPr>
          <w:sz w:val="20"/>
          <w:szCs w:val="20"/>
        </w:rPr>
        <w:t>pet,</w:t>
      </w:r>
      <w:proofErr w:type="gramEnd"/>
      <w:r w:rsidR="00C971E2">
        <w:rPr>
          <w:sz w:val="20"/>
          <w:szCs w:val="20"/>
        </w:rPr>
        <w:t xml:space="preserve"> and to copyright, use and publish the same in print and/or electronically. I agree that MVH may use such photographs of me and/or my pet for any lawful purpose, including, for ex, such purposes as publicity, illustration, advertising and Web content.    </w:t>
      </w:r>
      <w:r w:rsidR="00C971E2" w:rsidRPr="00C971E2">
        <w:rPr>
          <w:i/>
          <w:sz w:val="20"/>
          <w:szCs w:val="20"/>
          <w:u w:val="single"/>
        </w:rPr>
        <w:t>Please circle and initial one</w:t>
      </w:r>
      <w:r w:rsidR="00C971E2" w:rsidRPr="00C971E2">
        <w:rPr>
          <w:i/>
          <w:sz w:val="20"/>
          <w:szCs w:val="20"/>
        </w:rPr>
        <w:t xml:space="preserve">:   Yes, I agree   </w:t>
      </w:r>
      <w:r w:rsidR="00C971E2">
        <w:rPr>
          <w:i/>
          <w:sz w:val="20"/>
          <w:szCs w:val="20"/>
        </w:rPr>
        <w:t xml:space="preserve">   </w:t>
      </w:r>
      <w:r w:rsidR="00C971E2" w:rsidRPr="00C971E2">
        <w:rPr>
          <w:i/>
          <w:sz w:val="20"/>
          <w:szCs w:val="20"/>
        </w:rPr>
        <w:t>No, I do NOT agree</w:t>
      </w:r>
    </w:p>
    <w:p w:rsidR="00A75713" w:rsidRPr="007160AC" w:rsidRDefault="004E1680">
      <w:pPr>
        <w:rPr>
          <w:b/>
          <w:sz w:val="20"/>
          <w:szCs w:val="20"/>
        </w:rPr>
      </w:pPr>
      <w:r w:rsidRPr="007160AC">
        <w:rPr>
          <w:b/>
          <w:sz w:val="20"/>
          <w:szCs w:val="20"/>
        </w:rPr>
        <w:t>Please circle your preferred method of payment</w:t>
      </w:r>
    </w:p>
    <w:p w:rsidR="004E1680" w:rsidRPr="007160AC" w:rsidRDefault="00A75713">
      <w:pPr>
        <w:rPr>
          <w:sz w:val="20"/>
          <w:szCs w:val="20"/>
        </w:rPr>
      </w:pPr>
      <w:r w:rsidRPr="007160AC">
        <w:rPr>
          <w:sz w:val="20"/>
          <w:szCs w:val="20"/>
        </w:rPr>
        <w:t xml:space="preserve">Circle One:    </w:t>
      </w:r>
      <w:r w:rsidR="004E1680" w:rsidRPr="007160AC">
        <w:rPr>
          <w:sz w:val="20"/>
          <w:szCs w:val="20"/>
        </w:rPr>
        <w:t>Ca</w:t>
      </w:r>
      <w:r w:rsidRPr="007160AC">
        <w:rPr>
          <w:sz w:val="20"/>
          <w:szCs w:val="20"/>
        </w:rPr>
        <w:t xml:space="preserve">sh </w:t>
      </w:r>
      <w:r w:rsidR="004E1680" w:rsidRPr="007160AC">
        <w:rPr>
          <w:sz w:val="20"/>
          <w:szCs w:val="20"/>
        </w:rPr>
        <w:t xml:space="preserve">    Check     </w:t>
      </w:r>
      <w:r w:rsidRPr="007160AC">
        <w:rPr>
          <w:sz w:val="20"/>
          <w:szCs w:val="20"/>
        </w:rPr>
        <w:t>Visa</w:t>
      </w:r>
      <w:r w:rsidR="004E1680" w:rsidRPr="007160AC">
        <w:rPr>
          <w:sz w:val="20"/>
          <w:szCs w:val="20"/>
        </w:rPr>
        <w:t xml:space="preserve">     MasterCard      Discover </w:t>
      </w:r>
      <w:r w:rsidRPr="007160AC">
        <w:rPr>
          <w:sz w:val="20"/>
          <w:szCs w:val="20"/>
        </w:rPr>
        <w:t xml:space="preserve">  </w:t>
      </w:r>
      <w:r w:rsidR="00D75EEC" w:rsidRPr="007160AC">
        <w:rPr>
          <w:sz w:val="20"/>
          <w:szCs w:val="20"/>
        </w:rPr>
        <w:t xml:space="preserve">   American Express    </w:t>
      </w:r>
    </w:p>
    <w:p w:rsidR="004E1680" w:rsidRPr="007160AC" w:rsidRDefault="004E1680">
      <w:pPr>
        <w:rPr>
          <w:i/>
          <w:sz w:val="20"/>
          <w:szCs w:val="20"/>
        </w:rPr>
      </w:pPr>
      <w:r w:rsidRPr="007160AC">
        <w:rPr>
          <w:i/>
          <w:sz w:val="20"/>
          <w:szCs w:val="20"/>
        </w:rPr>
        <w:t>If paying by check we require a copy of your driver’s license on file</w:t>
      </w:r>
    </w:p>
    <w:p w:rsidR="00A75713" w:rsidRPr="007160AC" w:rsidRDefault="00A75713">
      <w:pPr>
        <w:rPr>
          <w:sz w:val="20"/>
          <w:szCs w:val="20"/>
        </w:rPr>
      </w:pPr>
      <w:r w:rsidRPr="007160AC">
        <w:rPr>
          <w:sz w:val="20"/>
          <w:szCs w:val="20"/>
        </w:rPr>
        <w:t xml:space="preserve">We pledge to do our very best to care for your pet’s needs. In return we ask you to accept responsibility for charges incurred in the treatment of your pet and accept that </w:t>
      </w:r>
      <w:r w:rsidRPr="007160AC">
        <w:rPr>
          <w:b/>
          <w:sz w:val="20"/>
          <w:szCs w:val="20"/>
        </w:rPr>
        <w:t>payment is due when services are rendered</w:t>
      </w:r>
      <w:r w:rsidRPr="007160AC">
        <w:rPr>
          <w:sz w:val="20"/>
          <w:szCs w:val="20"/>
        </w:rPr>
        <w:t xml:space="preserve">. </w:t>
      </w:r>
      <w:r w:rsidR="00F7317E" w:rsidRPr="007160AC">
        <w:rPr>
          <w:sz w:val="20"/>
          <w:szCs w:val="20"/>
        </w:rPr>
        <w:t xml:space="preserve"> </w:t>
      </w:r>
      <w:r w:rsidRPr="007160AC">
        <w:rPr>
          <w:sz w:val="20"/>
          <w:szCs w:val="20"/>
        </w:rPr>
        <w:t xml:space="preserve">Please </w:t>
      </w:r>
      <w:r w:rsidR="00F7317E" w:rsidRPr="007160AC">
        <w:rPr>
          <w:sz w:val="20"/>
          <w:szCs w:val="20"/>
        </w:rPr>
        <w:t xml:space="preserve">feel free to ask for an estimate prior to </w:t>
      </w:r>
      <w:r w:rsidR="00A97771" w:rsidRPr="007160AC">
        <w:rPr>
          <w:sz w:val="20"/>
          <w:szCs w:val="20"/>
        </w:rPr>
        <w:t xml:space="preserve">our </w:t>
      </w:r>
      <w:r w:rsidR="00F7317E" w:rsidRPr="007160AC">
        <w:rPr>
          <w:sz w:val="20"/>
          <w:szCs w:val="20"/>
        </w:rPr>
        <w:t xml:space="preserve">providing services. </w:t>
      </w:r>
    </w:p>
    <w:p w:rsidR="00F7317E" w:rsidRDefault="00F7317E">
      <w:pPr>
        <w:rPr>
          <w:sz w:val="20"/>
          <w:szCs w:val="20"/>
        </w:rPr>
      </w:pPr>
      <w:r w:rsidRPr="007160AC">
        <w:rPr>
          <w:sz w:val="20"/>
          <w:szCs w:val="20"/>
        </w:rPr>
        <w:t>Client Agreement and Signature ____________________</w:t>
      </w:r>
      <w:r w:rsidR="00DD6D3A">
        <w:rPr>
          <w:sz w:val="20"/>
          <w:szCs w:val="20"/>
        </w:rPr>
        <w:t>_____</w:t>
      </w:r>
      <w:r w:rsidRPr="007160AC">
        <w:rPr>
          <w:sz w:val="20"/>
          <w:szCs w:val="20"/>
        </w:rPr>
        <w:t>__________________ Date: _____</w:t>
      </w:r>
      <w:r w:rsidR="00DD6D3A">
        <w:rPr>
          <w:sz w:val="20"/>
          <w:szCs w:val="20"/>
        </w:rPr>
        <w:t>___</w:t>
      </w:r>
      <w:r w:rsidRPr="007160AC">
        <w:rPr>
          <w:sz w:val="20"/>
          <w:szCs w:val="20"/>
        </w:rPr>
        <w:t>__________</w:t>
      </w:r>
    </w:p>
    <w:p w:rsidR="00D67749" w:rsidRPr="00DE04BA" w:rsidRDefault="00D67749">
      <w:r w:rsidRPr="00DE04BA">
        <w:br w:type="page"/>
      </w:r>
    </w:p>
    <w:p w:rsidR="00260BB2" w:rsidRPr="00092024" w:rsidRDefault="00260BB2" w:rsidP="00260BB2">
      <w:pPr>
        <w:jc w:val="center"/>
        <w:rPr>
          <w:sz w:val="36"/>
          <w:szCs w:val="36"/>
        </w:rPr>
      </w:pPr>
      <w:r w:rsidRPr="00092024">
        <w:rPr>
          <w:sz w:val="36"/>
          <w:szCs w:val="36"/>
        </w:rPr>
        <w:lastRenderedPageBreak/>
        <w:t>Midbay Veterinary Hospital</w:t>
      </w:r>
    </w:p>
    <w:p w:rsidR="00EE7B8E" w:rsidRDefault="00EE7B8E">
      <w:pPr>
        <w:rPr>
          <w:b/>
          <w:sz w:val="28"/>
          <w:szCs w:val="28"/>
        </w:rPr>
      </w:pPr>
    </w:p>
    <w:p w:rsidR="004E1680" w:rsidRPr="00DE04BA" w:rsidRDefault="00D67749">
      <w:pPr>
        <w:rPr>
          <w:b/>
        </w:rPr>
      </w:pPr>
      <w:r w:rsidRPr="00092024">
        <w:rPr>
          <w:b/>
          <w:sz w:val="28"/>
          <w:szCs w:val="28"/>
        </w:rPr>
        <w:t>Patient Information</w:t>
      </w:r>
      <w:r w:rsidRPr="00DE04BA">
        <w:rPr>
          <w:b/>
        </w:rPr>
        <w:t>:</w:t>
      </w:r>
    </w:p>
    <w:p w:rsidR="00D67749" w:rsidRPr="00DE04BA" w:rsidRDefault="00D67749">
      <w:r w:rsidRPr="00DE04BA">
        <w:t>Pet’s Name: ______________________________</w:t>
      </w:r>
      <w:r w:rsidR="00260BB2" w:rsidRPr="00DE04BA">
        <w:t>_ Species</w:t>
      </w:r>
      <w:r w:rsidRPr="00DE04BA">
        <w:t xml:space="preserve"> (cat, dog, or other) ___________________</w:t>
      </w:r>
    </w:p>
    <w:p w:rsidR="00B90026" w:rsidRDefault="00D67749">
      <w:r w:rsidRPr="00DE04BA">
        <w:t>Breed ___</w:t>
      </w:r>
      <w:r w:rsidR="007B437A" w:rsidRPr="00DE04BA">
        <w:t>_______________________</w:t>
      </w:r>
      <w:r w:rsidRPr="00DE04BA">
        <w:t xml:space="preserve"> Color ______</w:t>
      </w:r>
      <w:r w:rsidR="007B437A" w:rsidRPr="00DE04BA">
        <w:t>____</w:t>
      </w:r>
      <w:r w:rsidR="00B90026">
        <w:t>______</w:t>
      </w:r>
      <w:r w:rsidR="007B437A" w:rsidRPr="00DE04BA">
        <w:t>____ Age/DOB: ______________</w:t>
      </w:r>
      <w:r w:rsidR="00B90026">
        <w:t>____</w:t>
      </w:r>
    </w:p>
    <w:p w:rsidR="00D67749" w:rsidRPr="00DE04BA" w:rsidRDefault="00B90026">
      <w:r>
        <w:t>G</w:t>
      </w:r>
      <w:r w:rsidR="007B437A" w:rsidRPr="00DE04BA">
        <w:t>ender ________________ Spay/Neutered</w:t>
      </w:r>
      <w:r w:rsidR="00F33EC9" w:rsidRPr="00DE04BA">
        <w:t>? _____________</w:t>
      </w:r>
      <w:proofErr w:type="gramStart"/>
      <w:r w:rsidR="00F33EC9" w:rsidRPr="00DE04BA">
        <w:t xml:space="preserve">_ </w:t>
      </w:r>
      <w:r w:rsidR="00260BB2">
        <w:t xml:space="preserve"> </w:t>
      </w:r>
      <w:r w:rsidR="007B437A" w:rsidRPr="00DE04BA">
        <w:t>Microchipped</w:t>
      </w:r>
      <w:proofErr w:type="gramEnd"/>
      <w:r w:rsidR="007B437A" w:rsidRPr="00DE04BA">
        <w:t>? ____________________</w:t>
      </w:r>
    </w:p>
    <w:p w:rsidR="00F33EC9" w:rsidRPr="00DE04BA" w:rsidRDefault="00F33EC9">
      <w:r w:rsidRPr="00DE04BA">
        <w:t>Allergic reactions (food/drug/etc</w:t>
      </w:r>
      <w:proofErr w:type="gramStart"/>
      <w:r w:rsidRPr="00DE04BA">
        <w:t>)_</w:t>
      </w:r>
      <w:proofErr w:type="gramEnd"/>
      <w:r w:rsidRPr="00DE04BA">
        <w:t>_________________________________________________________</w:t>
      </w:r>
    </w:p>
    <w:p w:rsidR="00F33EC9" w:rsidRPr="00DE04BA" w:rsidRDefault="00F33EC9">
      <w:r w:rsidRPr="00DE04BA">
        <w:t>Current medications (including OTC supplements) ___________________________________________</w:t>
      </w:r>
    </w:p>
    <w:p w:rsidR="00F33EC9" w:rsidRPr="00DE04BA" w:rsidRDefault="00F33EC9">
      <w:r w:rsidRPr="00DE04BA">
        <w:t>____________________________________________________________________________________</w:t>
      </w:r>
    </w:p>
    <w:p w:rsidR="00F33EC9" w:rsidRPr="00DE04BA" w:rsidRDefault="00F33EC9" w:rsidP="00F33EC9">
      <w:r w:rsidRPr="00DE04BA">
        <w:t xml:space="preserve">Major medical conditions </w:t>
      </w:r>
      <w:r w:rsidR="005A5394">
        <w:t>or previous surgeries________</w:t>
      </w:r>
      <w:r w:rsidRPr="00DE04BA">
        <w:t>_</w:t>
      </w:r>
      <w:r w:rsidR="00741EF5">
        <w:t>____</w:t>
      </w:r>
      <w:r w:rsidRPr="00DE04BA">
        <w:t>__________________________________</w:t>
      </w:r>
    </w:p>
    <w:p w:rsidR="00F33EC9" w:rsidRPr="00DE04BA" w:rsidRDefault="005A5394" w:rsidP="00F33EC9">
      <w:r>
        <w:t>________________</w:t>
      </w:r>
      <w:r w:rsidR="00F33EC9" w:rsidRPr="00DE04BA">
        <w:t>_____________________________________________________________________</w:t>
      </w:r>
    </w:p>
    <w:p w:rsidR="00741EF5" w:rsidRDefault="00964B92" w:rsidP="00F33EC9">
      <w:pPr>
        <w:pBdr>
          <w:bottom w:val="single" w:sz="12" w:space="1" w:color="auto"/>
        </w:pBdr>
      </w:pPr>
      <w:r w:rsidRPr="005A5394">
        <w:rPr>
          <w:sz w:val="18"/>
          <w:szCs w:val="18"/>
        </w:rPr>
        <w:t>Our standard vaccination protocol</w:t>
      </w:r>
      <w:r w:rsidR="00741EF5" w:rsidRPr="005A5394">
        <w:rPr>
          <w:sz w:val="18"/>
          <w:szCs w:val="18"/>
        </w:rPr>
        <w:t xml:space="preserve"> for adult dogs and cats is</w:t>
      </w:r>
      <w:r w:rsidR="00E5089D" w:rsidRPr="005A5394">
        <w:rPr>
          <w:sz w:val="18"/>
          <w:szCs w:val="18"/>
        </w:rPr>
        <w:t xml:space="preserve"> a three</w:t>
      </w:r>
      <w:r w:rsidR="00DD6D3A">
        <w:rPr>
          <w:sz w:val="18"/>
          <w:szCs w:val="18"/>
        </w:rPr>
        <w:t xml:space="preserve"> year</w:t>
      </w:r>
      <w:r w:rsidR="00E5089D" w:rsidRPr="005A5394">
        <w:rPr>
          <w:sz w:val="18"/>
          <w:szCs w:val="18"/>
        </w:rPr>
        <w:t xml:space="preserve"> vaccination program which includes</w:t>
      </w:r>
      <w:r w:rsidR="00741EF5" w:rsidRPr="005A5394">
        <w:rPr>
          <w:sz w:val="18"/>
          <w:szCs w:val="18"/>
        </w:rPr>
        <w:t xml:space="preserve"> a three year rabies vaccine (RV). We can give one year rabies vaccine if you prefer. </w:t>
      </w:r>
      <w:r w:rsidR="00260BB2" w:rsidRPr="005A5394">
        <w:rPr>
          <w:sz w:val="18"/>
          <w:szCs w:val="18"/>
        </w:rPr>
        <w:t xml:space="preserve"> </w:t>
      </w:r>
      <w:r w:rsidR="00741EF5" w:rsidRPr="005A5394">
        <w:rPr>
          <w:sz w:val="18"/>
          <w:szCs w:val="18"/>
        </w:rPr>
        <w:t>Please circle your preference</w:t>
      </w:r>
      <w:r w:rsidR="00741EF5">
        <w:t xml:space="preserve">: </w:t>
      </w:r>
      <w:r w:rsidR="005A5394">
        <w:t xml:space="preserve">   </w:t>
      </w:r>
      <w:r w:rsidR="00741EF5">
        <w:t>3 Years RV       1 Year RV</w:t>
      </w:r>
    </w:p>
    <w:p w:rsidR="005A5394" w:rsidRPr="00DE04BA" w:rsidRDefault="005A5394" w:rsidP="005A5394">
      <w:pPr>
        <w:rPr>
          <w:b/>
        </w:rPr>
      </w:pPr>
      <w:r w:rsidRPr="00092024">
        <w:rPr>
          <w:b/>
          <w:sz w:val="28"/>
          <w:szCs w:val="28"/>
        </w:rPr>
        <w:t>Patient Information</w:t>
      </w:r>
      <w:r w:rsidRPr="00DE04BA">
        <w:rPr>
          <w:b/>
        </w:rPr>
        <w:t>:</w:t>
      </w:r>
    </w:p>
    <w:p w:rsidR="005A5394" w:rsidRPr="00DE04BA" w:rsidRDefault="005A5394" w:rsidP="005A5394">
      <w:r w:rsidRPr="00DE04BA">
        <w:t>Pet’s Name: _______________________________ Species (cat, dog, or other) ___________________</w:t>
      </w:r>
    </w:p>
    <w:p w:rsidR="005A5394" w:rsidRDefault="005A5394" w:rsidP="005A5394">
      <w:r w:rsidRPr="00DE04BA">
        <w:t>Breed __________________________ Color __________</w:t>
      </w:r>
      <w:r>
        <w:t>______</w:t>
      </w:r>
      <w:r w:rsidRPr="00DE04BA">
        <w:t>____ Age/DOB: ______________</w:t>
      </w:r>
      <w:r>
        <w:t>____</w:t>
      </w:r>
    </w:p>
    <w:p w:rsidR="005A5394" w:rsidRPr="00DE04BA" w:rsidRDefault="005A5394" w:rsidP="005A5394">
      <w:r>
        <w:t>G</w:t>
      </w:r>
      <w:r w:rsidRPr="00DE04BA">
        <w:t>ender ________________ Spay/Neutered? _____________</w:t>
      </w:r>
      <w:proofErr w:type="gramStart"/>
      <w:r w:rsidRPr="00DE04BA">
        <w:t xml:space="preserve">_ </w:t>
      </w:r>
      <w:r>
        <w:t xml:space="preserve"> </w:t>
      </w:r>
      <w:r w:rsidRPr="00DE04BA">
        <w:t>Microchipped</w:t>
      </w:r>
      <w:proofErr w:type="gramEnd"/>
      <w:r w:rsidRPr="00DE04BA">
        <w:t>? ____________________</w:t>
      </w:r>
    </w:p>
    <w:p w:rsidR="005A5394" w:rsidRPr="00DE04BA" w:rsidRDefault="005A5394" w:rsidP="005A5394">
      <w:r w:rsidRPr="00DE04BA">
        <w:t>Allergic reactions (food/drug/etc</w:t>
      </w:r>
      <w:proofErr w:type="gramStart"/>
      <w:r w:rsidRPr="00DE04BA">
        <w:t>)_</w:t>
      </w:r>
      <w:proofErr w:type="gramEnd"/>
      <w:r w:rsidRPr="00DE04BA">
        <w:t>_________________________________________________________</w:t>
      </w:r>
    </w:p>
    <w:p w:rsidR="005A5394" w:rsidRPr="00DE04BA" w:rsidRDefault="005A5394" w:rsidP="005A5394">
      <w:r w:rsidRPr="00DE04BA">
        <w:t>Current medications (including OTC supplements) ___________________________________________</w:t>
      </w:r>
    </w:p>
    <w:p w:rsidR="005A5394" w:rsidRPr="00DE04BA" w:rsidRDefault="005A5394" w:rsidP="005A5394">
      <w:r w:rsidRPr="00DE04BA">
        <w:t>____________________________________________________________________________________</w:t>
      </w:r>
    </w:p>
    <w:p w:rsidR="005A5394" w:rsidRPr="00DE04BA" w:rsidRDefault="005A5394" w:rsidP="005A5394">
      <w:r w:rsidRPr="00DE04BA">
        <w:t xml:space="preserve">Major medical conditions </w:t>
      </w:r>
      <w:r>
        <w:t>or previous surgeries________</w:t>
      </w:r>
      <w:r w:rsidRPr="00DE04BA">
        <w:t>_</w:t>
      </w:r>
      <w:r>
        <w:t>____</w:t>
      </w:r>
      <w:r w:rsidRPr="00DE04BA">
        <w:t>__________________________________</w:t>
      </w:r>
    </w:p>
    <w:p w:rsidR="005A5394" w:rsidRPr="00DE04BA" w:rsidRDefault="005A5394" w:rsidP="005A5394">
      <w:r>
        <w:t>________________</w:t>
      </w:r>
      <w:r w:rsidRPr="00DE04BA">
        <w:t>_____________________________________________________________________</w:t>
      </w:r>
    </w:p>
    <w:p w:rsidR="005A5394" w:rsidRDefault="005A5394" w:rsidP="005A5394">
      <w:r w:rsidRPr="005A5394">
        <w:rPr>
          <w:sz w:val="18"/>
          <w:szCs w:val="18"/>
        </w:rPr>
        <w:t xml:space="preserve">Our standard vaccination protocol for adult dogs and cats is a three </w:t>
      </w:r>
      <w:r w:rsidR="00DD6D3A">
        <w:rPr>
          <w:sz w:val="18"/>
          <w:szCs w:val="18"/>
        </w:rPr>
        <w:t xml:space="preserve">year </w:t>
      </w:r>
      <w:r w:rsidRPr="005A5394">
        <w:rPr>
          <w:sz w:val="18"/>
          <w:szCs w:val="18"/>
        </w:rPr>
        <w:t>vaccination program which includes a three year rabies vaccine (RV). We can give one year rabies vaccine if you prefer.  Please circle your preference</w:t>
      </w:r>
      <w:r>
        <w:t>:    3 Years RV       1 Year RV</w:t>
      </w:r>
    </w:p>
    <w:p w:rsidR="007B437A" w:rsidRPr="00DE04BA" w:rsidRDefault="007B437A">
      <w:bookmarkStart w:id="0" w:name="_GoBack"/>
      <w:bookmarkEnd w:id="0"/>
    </w:p>
    <w:sectPr w:rsidR="007B437A" w:rsidRPr="00DE04BA" w:rsidSect="00A15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C13DEE"/>
    <w:rsid w:val="00000CC3"/>
    <w:rsid w:val="00003664"/>
    <w:rsid w:val="00011823"/>
    <w:rsid w:val="00016154"/>
    <w:rsid w:val="000421DC"/>
    <w:rsid w:val="00046C3B"/>
    <w:rsid w:val="00061640"/>
    <w:rsid w:val="0007784E"/>
    <w:rsid w:val="000901D0"/>
    <w:rsid w:val="00090841"/>
    <w:rsid w:val="00090ED2"/>
    <w:rsid w:val="00092024"/>
    <w:rsid w:val="000B330D"/>
    <w:rsid w:val="000B7ABF"/>
    <w:rsid w:val="000D2F5D"/>
    <w:rsid w:val="000D3DE5"/>
    <w:rsid w:val="000D7BC4"/>
    <w:rsid w:val="000E06EB"/>
    <w:rsid w:val="000E6979"/>
    <w:rsid w:val="000F5E76"/>
    <w:rsid w:val="001102AA"/>
    <w:rsid w:val="00111084"/>
    <w:rsid w:val="001133BC"/>
    <w:rsid w:val="001301BC"/>
    <w:rsid w:val="00154C2C"/>
    <w:rsid w:val="00156186"/>
    <w:rsid w:val="00161244"/>
    <w:rsid w:val="001701C4"/>
    <w:rsid w:val="0017088E"/>
    <w:rsid w:val="00177E06"/>
    <w:rsid w:val="00190ABC"/>
    <w:rsid w:val="0019332D"/>
    <w:rsid w:val="001960BD"/>
    <w:rsid w:val="001A300E"/>
    <w:rsid w:val="001B1AE1"/>
    <w:rsid w:val="001C23FD"/>
    <w:rsid w:val="001C3E69"/>
    <w:rsid w:val="001C4525"/>
    <w:rsid w:val="001C5E30"/>
    <w:rsid w:val="001E2F73"/>
    <w:rsid w:val="001E3613"/>
    <w:rsid w:val="001E7B36"/>
    <w:rsid w:val="001F3595"/>
    <w:rsid w:val="00200401"/>
    <w:rsid w:val="00201413"/>
    <w:rsid w:val="00204496"/>
    <w:rsid w:val="00205268"/>
    <w:rsid w:val="002175B0"/>
    <w:rsid w:val="002224A0"/>
    <w:rsid w:val="00240E81"/>
    <w:rsid w:val="002501C3"/>
    <w:rsid w:val="00260BB2"/>
    <w:rsid w:val="00286559"/>
    <w:rsid w:val="002C0FAA"/>
    <w:rsid w:val="002D4720"/>
    <w:rsid w:val="002E0E1B"/>
    <w:rsid w:val="002E5B65"/>
    <w:rsid w:val="002E68D5"/>
    <w:rsid w:val="002F4EAC"/>
    <w:rsid w:val="00311277"/>
    <w:rsid w:val="00316480"/>
    <w:rsid w:val="00316512"/>
    <w:rsid w:val="003229B3"/>
    <w:rsid w:val="0033740B"/>
    <w:rsid w:val="00337D70"/>
    <w:rsid w:val="00365A43"/>
    <w:rsid w:val="0037123B"/>
    <w:rsid w:val="0037184A"/>
    <w:rsid w:val="0037227C"/>
    <w:rsid w:val="003821A5"/>
    <w:rsid w:val="00391A5B"/>
    <w:rsid w:val="00393C62"/>
    <w:rsid w:val="003A2FAB"/>
    <w:rsid w:val="003A64B6"/>
    <w:rsid w:val="003B03E8"/>
    <w:rsid w:val="003B14BA"/>
    <w:rsid w:val="003C00BE"/>
    <w:rsid w:val="003C28C1"/>
    <w:rsid w:val="003C3D14"/>
    <w:rsid w:val="003C702F"/>
    <w:rsid w:val="003C7823"/>
    <w:rsid w:val="003D1B78"/>
    <w:rsid w:val="003F44A0"/>
    <w:rsid w:val="003F6313"/>
    <w:rsid w:val="004007AE"/>
    <w:rsid w:val="00417D28"/>
    <w:rsid w:val="00430000"/>
    <w:rsid w:val="00430E7F"/>
    <w:rsid w:val="00440AF0"/>
    <w:rsid w:val="00445463"/>
    <w:rsid w:val="00451035"/>
    <w:rsid w:val="00453267"/>
    <w:rsid w:val="00456AA8"/>
    <w:rsid w:val="00462EC6"/>
    <w:rsid w:val="004669AA"/>
    <w:rsid w:val="00471E51"/>
    <w:rsid w:val="00474EE4"/>
    <w:rsid w:val="00483CC9"/>
    <w:rsid w:val="0048407E"/>
    <w:rsid w:val="004953F8"/>
    <w:rsid w:val="004B06A0"/>
    <w:rsid w:val="004B2A7F"/>
    <w:rsid w:val="004C1848"/>
    <w:rsid w:val="004D485A"/>
    <w:rsid w:val="004D6F85"/>
    <w:rsid w:val="004E1392"/>
    <w:rsid w:val="004E1680"/>
    <w:rsid w:val="004F0AD3"/>
    <w:rsid w:val="00504D3A"/>
    <w:rsid w:val="005072C2"/>
    <w:rsid w:val="00511352"/>
    <w:rsid w:val="00511647"/>
    <w:rsid w:val="00512024"/>
    <w:rsid w:val="00512ACB"/>
    <w:rsid w:val="005156A2"/>
    <w:rsid w:val="00553986"/>
    <w:rsid w:val="0056461A"/>
    <w:rsid w:val="005665C6"/>
    <w:rsid w:val="0056703A"/>
    <w:rsid w:val="00584EB3"/>
    <w:rsid w:val="005A054E"/>
    <w:rsid w:val="005A5394"/>
    <w:rsid w:val="005A60FE"/>
    <w:rsid w:val="005B5F25"/>
    <w:rsid w:val="005C327E"/>
    <w:rsid w:val="005D3A54"/>
    <w:rsid w:val="005D5459"/>
    <w:rsid w:val="005E38EC"/>
    <w:rsid w:val="005F1BAB"/>
    <w:rsid w:val="005F612C"/>
    <w:rsid w:val="006025C2"/>
    <w:rsid w:val="0060470F"/>
    <w:rsid w:val="00613DC8"/>
    <w:rsid w:val="00617209"/>
    <w:rsid w:val="00622726"/>
    <w:rsid w:val="00623181"/>
    <w:rsid w:val="006253D2"/>
    <w:rsid w:val="00636259"/>
    <w:rsid w:val="006427B4"/>
    <w:rsid w:val="006451D1"/>
    <w:rsid w:val="00645439"/>
    <w:rsid w:val="0064775A"/>
    <w:rsid w:val="00650854"/>
    <w:rsid w:val="00674EF5"/>
    <w:rsid w:val="00684380"/>
    <w:rsid w:val="006B06A3"/>
    <w:rsid w:val="006B7886"/>
    <w:rsid w:val="006C3901"/>
    <w:rsid w:val="006D2406"/>
    <w:rsid w:val="006D499F"/>
    <w:rsid w:val="006F0629"/>
    <w:rsid w:val="006F2D1F"/>
    <w:rsid w:val="006F377E"/>
    <w:rsid w:val="006F79F8"/>
    <w:rsid w:val="007160AC"/>
    <w:rsid w:val="00724953"/>
    <w:rsid w:val="00726E3B"/>
    <w:rsid w:val="007345E8"/>
    <w:rsid w:val="00741EF5"/>
    <w:rsid w:val="00751223"/>
    <w:rsid w:val="00753CB4"/>
    <w:rsid w:val="00754BDA"/>
    <w:rsid w:val="00754CFC"/>
    <w:rsid w:val="00761A63"/>
    <w:rsid w:val="00762F20"/>
    <w:rsid w:val="00773402"/>
    <w:rsid w:val="00777D83"/>
    <w:rsid w:val="00781A4D"/>
    <w:rsid w:val="007862CA"/>
    <w:rsid w:val="00791B67"/>
    <w:rsid w:val="007A3A5B"/>
    <w:rsid w:val="007B13FB"/>
    <w:rsid w:val="007B437A"/>
    <w:rsid w:val="007C0195"/>
    <w:rsid w:val="007F26FD"/>
    <w:rsid w:val="00804997"/>
    <w:rsid w:val="00804B03"/>
    <w:rsid w:val="0080740D"/>
    <w:rsid w:val="00812492"/>
    <w:rsid w:val="00814406"/>
    <w:rsid w:val="008159A7"/>
    <w:rsid w:val="00825757"/>
    <w:rsid w:val="008345AE"/>
    <w:rsid w:val="00842BCA"/>
    <w:rsid w:val="00846E30"/>
    <w:rsid w:val="008478C3"/>
    <w:rsid w:val="00857071"/>
    <w:rsid w:val="00885A19"/>
    <w:rsid w:val="008874CE"/>
    <w:rsid w:val="00890F15"/>
    <w:rsid w:val="00890F5F"/>
    <w:rsid w:val="0089151C"/>
    <w:rsid w:val="0089668F"/>
    <w:rsid w:val="008A1D12"/>
    <w:rsid w:val="008A3254"/>
    <w:rsid w:val="008A39AD"/>
    <w:rsid w:val="008A3BC8"/>
    <w:rsid w:val="008A4C41"/>
    <w:rsid w:val="008B73E4"/>
    <w:rsid w:val="008C06D3"/>
    <w:rsid w:val="008C1CE2"/>
    <w:rsid w:val="008C4EBD"/>
    <w:rsid w:val="008C63A5"/>
    <w:rsid w:val="008D5267"/>
    <w:rsid w:val="008E5CD1"/>
    <w:rsid w:val="008F18B3"/>
    <w:rsid w:val="008F405E"/>
    <w:rsid w:val="00901BF1"/>
    <w:rsid w:val="009076BD"/>
    <w:rsid w:val="0091400A"/>
    <w:rsid w:val="00914F3B"/>
    <w:rsid w:val="00921E8F"/>
    <w:rsid w:val="009259D2"/>
    <w:rsid w:val="00926759"/>
    <w:rsid w:val="00932F02"/>
    <w:rsid w:val="009340FC"/>
    <w:rsid w:val="009370F0"/>
    <w:rsid w:val="00942C54"/>
    <w:rsid w:val="00952646"/>
    <w:rsid w:val="00954256"/>
    <w:rsid w:val="00957581"/>
    <w:rsid w:val="00963899"/>
    <w:rsid w:val="009645CE"/>
    <w:rsid w:val="00964B92"/>
    <w:rsid w:val="0097456E"/>
    <w:rsid w:val="0098127A"/>
    <w:rsid w:val="00984A96"/>
    <w:rsid w:val="00987858"/>
    <w:rsid w:val="0099014C"/>
    <w:rsid w:val="0099324E"/>
    <w:rsid w:val="009B5939"/>
    <w:rsid w:val="009B7AA0"/>
    <w:rsid w:val="009C5A92"/>
    <w:rsid w:val="009E2B48"/>
    <w:rsid w:val="009F2D50"/>
    <w:rsid w:val="009F36E5"/>
    <w:rsid w:val="009F3F0C"/>
    <w:rsid w:val="009F7A9A"/>
    <w:rsid w:val="00A038AB"/>
    <w:rsid w:val="00A04DA1"/>
    <w:rsid w:val="00A0707A"/>
    <w:rsid w:val="00A15898"/>
    <w:rsid w:val="00A21904"/>
    <w:rsid w:val="00A25A58"/>
    <w:rsid w:val="00A26E24"/>
    <w:rsid w:val="00A301AD"/>
    <w:rsid w:val="00A3285C"/>
    <w:rsid w:val="00A331B9"/>
    <w:rsid w:val="00A4040C"/>
    <w:rsid w:val="00A448EA"/>
    <w:rsid w:val="00A75713"/>
    <w:rsid w:val="00A84001"/>
    <w:rsid w:val="00A8508A"/>
    <w:rsid w:val="00A90C4B"/>
    <w:rsid w:val="00A97771"/>
    <w:rsid w:val="00AA41EB"/>
    <w:rsid w:val="00AA6A4C"/>
    <w:rsid w:val="00AB2467"/>
    <w:rsid w:val="00AB2F29"/>
    <w:rsid w:val="00AB5838"/>
    <w:rsid w:val="00AC538D"/>
    <w:rsid w:val="00AC5645"/>
    <w:rsid w:val="00AD1036"/>
    <w:rsid w:val="00AF0830"/>
    <w:rsid w:val="00AF623A"/>
    <w:rsid w:val="00AF6C36"/>
    <w:rsid w:val="00B008C6"/>
    <w:rsid w:val="00B15654"/>
    <w:rsid w:val="00B25A33"/>
    <w:rsid w:val="00B304D7"/>
    <w:rsid w:val="00B54DB1"/>
    <w:rsid w:val="00B64D8C"/>
    <w:rsid w:val="00B7268D"/>
    <w:rsid w:val="00B73EBB"/>
    <w:rsid w:val="00B75EFA"/>
    <w:rsid w:val="00B81D9B"/>
    <w:rsid w:val="00B90026"/>
    <w:rsid w:val="00B977F8"/>
    <w:rsid w:val="00B97CCA"/>
    <w:rsid w:val="00BA40E4"/>
    <w:rsid w:val="00BB3901"/>
    <w:rsid w:val="00BC1814"/>
    <w:rsid w:val="00BD6008"/>
    <w:rsid w:val="00BE7578"/>
    <w:rsid w:val="00BF39C7"/>
    <w:rsid w:val="00C12EE3"/>
    <w:rsid w:val="00C13DEE"/>
    <w:rsid w:val="00C2320E"/>
    <w:rsid w:val="00C25F09"/>
    <w:rsid w:val="00C34429"/>
    <w:rsid w:val="00C34C08"/>
    <w:rsid w:val="00C4594F"/>
    <w:rsid w:val="00C4620E"/>
    <w:rsid w:val="00C466BD"/>
    <w:rsid w:val="00C53F27"/>
    <w:rsid w:val="00C579D0"/>
    <w:rsid w:val="00C72A11"/>
    <w:rsid w:val="00C81644"/>
    <w:rsid w:val="00C8342A"/>
    <w:rsid w:val="00C84195"/>
    <w:rsid w:val="00C971E2"/>
    <w:rsid w:val="00CA3AF1"/>
    <w:rsid w:val="00CA6ADD"/>
    <w:rsid w:val="00CC2CCB"/>
    <w:rsid w:val="00CE1930"/>
    <w:rsid w:val="00D04802"/>
    <w:rsid w:val="00D104AB"/>
    <w:rsid w:val="00D1417C"/>
    <w:rsid w:val="00D14D4C"/>
    <w:rsid w:val="00D342C8"/>
    <w:rsid w:val="00D372F5"/>
    <w:rsid w:val="00D45774"/>
    <w:rsid w:val="00D47F59"/>
    <w:rsid w:val="00D5115B"/>
    <w:rsid w:val="00D628B4"/>
    <w:rsid w:val="00D67749"/>
    <w:rsid w:val="00D75EEC"/>
    <w:rsid w:val="00D800D6"/>
    <w:rsid w:val="00D81D3F"/>
    <w:rsid w:val="00DA616A"/>
    <w:rsid w:val="00DB041B"/>
    <w:rsid w:val="00DD6D3A"/>
    <w:rsid w:val="00DE04BA"/>
    <w:rsid w:val="00DE10D5"/>
    <w:rsid w:val="00DE23D2"/>
    <w:rsid w:val="00DE3D59"/>
    <w:rsid w:val="00DE4933"/>
    <w:rsid w:val="00DF2650"/>
    <w:rsid w:val="00DF4283"/>
    <w:rsid w:val="00DF5DF1"/>
    <w:rsid w:val="00E06C1E"/>
    <w:rsid w:val="00E201D0"/>
    <w:rsid w:val="00E2339F"/>
    <w:rsid w:val="00E3189B"/>
    <w:rsid w:val="00E336B1"/>
    <w:rsid w:val="00E33B46"/>
    <w:rsid w:val="00E37ECC"/>
    <w:rsid w:val="00E410EF"/>
    <w:rsid w:val="00E439BC"/>
    <w:rsid w:val="00E5089D"/>
    <w:rsid w:val="00E54D31"/>
    <w:rsid w:val="00E5605D"/>
    <w:rsid w:val="00E8678E"/>
    <w:rsid w:val="00EA4645"/>
    <w:rsid w:val="00EA4A96"/>
    <w:rsid w:val="00EB38B9"/>
    <w:rsid w:val="00EB55E6"/>
    <w:rsid w:val="00EB7296"/>
    <w:rsid w:val="00ED64EE"/>
    <w:rsid w:val="00EE4F5E"/>
    <w:rsid w:val="00EE7B8E"/>
    <w:rsid w:val="00EF013A"/>
    <w:rsid w:val="00EF5DFB"/>
    <w:rsid w:val="00EF7C24"/>
    <w:rsid w:val="00EF7CC2"/>
    <w:rsid w:val="00F016D9"/>
    <w:rsid w:val="00F04FDA"/>
    <w:rsid w:val="00F0696A"/>
    <w:rsid w:val="00F12332"/>
    <w:rsid w:val="00F15C42"/>
    <w:rsid w:val="00F24F98"/>
    <w:rsid w:val="00F33EC9"/>
    <w:rsid w:val="00F414AB"/>
    <w:rsid w:val="00F62C37"/>
    <w:rsid w:val="00F70F3E"/>
    <w:rsid w:val="00F7317E"/>
    <w:rsid w:val="00F75F43"/>
    <w:rsid w:val="00F76412"/>
    <w:rsid w:val="00F774B6"/>
    <w:rsid w:val="00F82829"/>
    <w:rsid w:val="00FA398B"/>
    <w:rsid w:val="00FA518D"/>
    <w:rsid w:val="00FA520F"/>
    <w:rsid w:val="00FB2DEB"/>
    <w:rsid w:val="00FC1D20"/>
    <w:rsid w:val="00FC609F"/>
    <w:rsid w:val="00FD0D78"/>
    <w:rsid w:val="00FD40B3"/>
    <w:rsid w:val="00FD7C24"/>
    <w:rsid w:val="00FE61B8"/>
    <w:rsid w:val="00FE6247"/>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629F-0630-4ACB-BBA7-0BD66A43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inze Chapman</dc:creator>
  <cp:lastModifiedBy>Midbay Vet</cp:lastModifiedBy>
  <cp:revision>16</cp:revision>
  <cp:lastPrinted>2015-08-05T22:08:00Z</cp:lastPrinted>
  <dcterms:created xsi:type="dcterms:W3CDTF">2015-08-05T18:38:00Z</dcterms:created>
  <dcterms:modified xsi:type="dcterms:W3CDTF">2015-11-05T18:46:00Z</dcterms:modified>
</cp:coreProperties>
</file>